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DC34" w14:textId="77777777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35A34848" w14:textId="7CB26393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DF5EF7">
        <w:rPr>
          <w:rFonts w:asciiTheme="majorEastAsia" w:eastAsiaTheme="majorEastAsia" w:hAnsiTheme="majorEastAsia" w:hint="eastAsia"/>
          <w:sz w:val="32"/>
          <w:szCs w:val="36"/>
          <w:u w:val="single"/>
        </w:rPr>
        <w:t>５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</w:t>
      </w:r>
      <w:r w:rsidR="008D5F9F">
        <w:rPr>
          <w:rFonts w:asciiTheme="majorEastAsia" w:eastAsiaTheme="majorEastAsia" w:hAnsiTheme="majorEastAsia" w:hint="eastAsia"/>
          <w:sz w:val="32"/>
          <w:szCs w:val="36"/>
          <w:u w:val="single"/>
        </w:rPr>
        <w:t>リスト</w:t>
      </w:r>
      <w:r w:rsidR="00ED09D6">
        <w:rPr>
          <w:rFonts w:asciiTheme="majorEastAsia" w:eastAsiaTheme="majorEastAsia" w:hAnsiTheme="majorEastAsia" w:hint="eastAsia"/>
          <w:sz w:val="32"/>
          <w:szCs w:val="36"/>
          <w:u w:val="single"/>
        </w:rPr>
        <w:t>（観測）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29E9662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</w:t>
      </w:r>
      <w:r w:rsidR="008D5F9F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0522E93F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</w:t>
      </w:r>
      <w:r w:rsidR="008D5F9F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>
        <w:rPr>
          <w:rFonts w:asciiTheme="majorEastAsia" w:eastAsiaTheme="majorEastAsia" w:hAnsiTheme="majorEastAsia" w:hint="eastAsia"/>
          <w:color w:val="0070C0"/>
          <w:szCs w:val="24"/>
        </w:rPr>
        <w:t>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ED09D6">
        <w:trPr>
          <w:trHeight w:val="968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C77F86" w14:textId="45DF11BF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ED09D6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</w:p>
    <w:sectPr w:rsidR="00631CDD" w:rsidRPr="00ED09D6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4181" w14:textId="77777777" w:rsidR="000E46B5" w:rsidRDefault="000E46B5" w:rsidP="00A62DFB">
      <w:r>
        <w:separator/>
      </w:r>
    </w:p>
  </w:endnote>
  <w:endnote w:type="continuationSeparator" w:id="0">
    <w:p w14:paraId="12380137" w14:textId="77777777" w:rsidR="000E46B5" w:rsidRDefault="000E46B5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161" w14:textId="77777777" w:rsidR="000E46B5" w:rsidRDefault="000E46B5" w:rsidP="00A62DFB">
      <w:r>
        <w:separator/>
      </w:r>
    </w:p>
  </w:footnote>
  <w:footnote w:type="continuationSeparator" w:id="0">
    <w:p w14:paraId="672F8903" w14:textId="77777777" w:rsidR="000E46B5" w:rsidRDefault="000E46B5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218" w14:textId="184CBD00" w:rsidR="00BB1D2A" w:rsidRDefault="00BB1D2A" w:rsidP="00BB1D2A">
    <w:pPr>
      <w:pStyle w:val="a3"/>
      <w:wordWrap w:val="0"/>
      <w:jc w:val="right"/>
    </w:pPr>
    <w:r>
      <w:rPr>
        <w:rFonts w:hint="eastAsia"/>
      </w:rPr>
      <w:t>情報</w:t>
    </w:r>
    <w:r w:rsidR="00EE048D">
      <w:rPr>
        <w:rFonts w:hint="eastAsia"/>
      </w:rPr>
      <w:t>・</w:t>
    </w:r>
    <w:r>
      <w:rPr>
        <w:rFonts w:hint="eastAsia"/>
      </w:rPr>
      <w:t>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626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46B5"/>
    <w:rsid w:val="001E20E4"/>
    <w:rsid w:val="002067C7"/>
    <w:rsid w:val="0024090A"/>
    <w:rsid w:val="00264700"/>
    <w:rsid w:val="00271FEC"/>
    <w:rsid w:val="002A1FAA"/>
    <w:rsid w:val="002A7401"/>
    <w:rsid w:val="003422FB"/>
    <w:rsid w:val="0035036E"/>
    <w:rsid w:val="003E6FFF"/>
    <w:rsid w:val="0046482D"/>
    <w:rsid w:val="004C6F05"/>
    <w:rsid w:val="0050442A"/>
    <w:rsid w:val="005C1D39"/>
    <w:rsid w:val="005E132C"/>
    <w:rsid w:val="00631CDD"/>
    <w:rsid w:val="00654085"/>
    <w:rsid w:val="0067104F"/>
    <w:rsid w:val="00676504"/>
    <w:rsid w:val="006E0F80"/>
    <w:rsid w:val="0071068B"/>
    <w:rsid w:val="007134EF"/>
    <w:rsid w:val="00780BC8"/>
    <w:rsid w:val="0079691C"/>
    <w:rsid w:val="00832814"/>
    <w:rsid w:val="008B5601"/>
    <w:rsid w:val="008D0F06"/>
    <w:rsid w:val="008D5F9F"/>
    <w:rsid w:val="008E5E00"/>
    <w:rsid w:val="008F4777"/>
    <w:rsid w:val="0093379B"/>
    <w:rsid w:val="009401FF"/>
    <w:rsid w:val="00960A41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C9135D"/>
    <w:rsid w:val="00CB5D51"/>
    <w:rsid w:val="00CC1E22"/>
    <w:rsid w:val="00CE5392"/>
    <w:rsid w:val="00D41AE4"/>
    <w:rsid w:val="00D572CC"/>
    <w:rsid w:val="00D842AD"/>
    <w:rsid w:val="00D956F5"/>
    <w:rsid w:val="00DC32FF"/>
    <w:rsid w:val="00DE3661"/>
    <w:rsid w:val="00DF5EF7"/>
    <w:rsid w:val="00E23F6A"/>
    <w:rsid w:val="00E80D12"/>
    <w:rsid w:val="00EC4796"/>
    <w:rsid w:val="00ED09D6"/>
    <w:rsid w:val="00EE048D"/>
    <w:rsid w:val="00F24ECC"/>
    <w:rsid w:val="00F27FB6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F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木下 千恵</cp:lastModifiedBy>
  <cp:revision>16</cp:revision>
  <dcterms:created xsi:type="dcterms:W3CDTF">2021-07-20T04:14:00Z</dcterms:created>
  <dcterms:modified xsi:type="dcterms:W3CDTF">2022-08-08T06:35:00Z</dcterms:modified>
</cp:coreProperties>
</file>